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83" w:rsidRPr="009859C5" w:rsidRDefault="00091683" w:rsidP="009859C5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Додаток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1</w:t>
      </w:r>
      <w:r w:rsidRPr="009859C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до Порядку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опублікування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інформації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про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частку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кожного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джерела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9859C5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використаного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для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виробництва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, та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вплив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на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навколишнє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природне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середовище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9859C5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спричинений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виробництвом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9859C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9859C5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</w:p>
    <w:p w:rsidR="00091683" w:rsidRDefault="00091683" w:rsidP="009859C5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</w:t>
      </w:r>
      <w:r w:rsidR="006A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ЛАР ЕНЕРДЖ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:rsidR="00091683" w:rsidRPr="00091683" w:rsidRDefault="00091683" w:rsidP="009859C5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 І</w:t>
      </w:r>
      <w:r w:rsidR="00790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артал 2020 року</w:t>
      </w:r>
    </w:p>
    <w:tbl>
      <w:tblPr>
        <w:tblW w:w="1483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5114"/>
        <w:gridCol w:w="1984"/>
        <w:gridCol w:w="2126"/>
        <w:gridCol w:w="2268"/>
        <w:gridCol w:w="2410"/>
      </w:tblGrid>
      <w:tr w:rsidR="009859C5" w:rsidTr="005C731B">
        <w:trPr>
          <w:trHeight w:val="439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3902" w:type="dxa"/>
            <w:gridSpan w:val="5"/>
          </w:tcPr>
          <w:p w:rsidR="009859C5" w:rsidRPr="00735C95" w:rsidRDefault="009859C5" w:rsidP="005C731B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9859C5" w:rsidTr="005C731B">
        <w:trPr>
          <w:trHeight w:val="236"/>
        </w:trPr>
        <w:tc>
          <w:tcPr>
            <w:tcW w:w="935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1984" w:type="dxa"/>
          </w:tcPr>
          <w:p w:rsidR="009859C5" w:rsidRPr="00735C95" w:rsidRDefault="00790BCE" w:rsidP="005C731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2126" w:type="dxa"/>
          </w:tcPr>
          <w:p w:rsidR="009859C5" w:rsidRPr="00735C95" w:rsidRDefault="00790BCE" w:rsidP="005C731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268" w:type="dxa"/>
          </w:tcPr>
          <w:p w:rsidR="009859C5" w:rsidRPr="00735C95" w:rsidRDefault="00790BCE" w:rsidP="005C731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410" w:type="dxa"/>
          </w:tcPr>
          <w:p w:rsidR="009859C5" w:rsidRPr="00735C95" w:rsidRDefault="009859C5" w:rsidP="005C731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сього за </w:t>
            </w:r>
            <w:r w:rsidR="00790BCE">
              <w:rPr>
                <w:lang w:val="uk-UA"/>
              </w:rPr>
              <w:t>І</w:t>
            </w:r>
            <w:r>
              <w:rPr>
                <w:lang w:val="uk-UA"/>
              </w:rPr>
              <w:t>ІІ квартал</w:t>
            </w:r>
          </w:p>
        </w:tc>
      </w:tr>
      <w:tr w:rsidR="009859C5" w:rsidTr="005C731B">
        <w:trPr>
          <w:trHeight w:val="369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274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278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282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273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276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266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270"/>
        </w:trPr>
        <w:tc>
          <w:tcPr>
            <w:tcW w:w="935" w:type="dxa"/>
            <w:vMerge w:val="restart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4" w:type="dxa"/>
            <w:vMerge w:val="restart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1984" w:type="dxa"/>
          </w:tcPr>
          <w:p w:rsidR="009859C5" w:rsidRPr="000201AE" w:rsidRDefault="00790BCE" w:rsidP="005C731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8506</w:t>
            </w:r>
          </w:p>
        </w:tc>
        <w:tc>
          <w:tcPr>
            <w:tcW w:w="2126" w:type="dxa"/>
          </w:tcPr>
          <w:p w:rsidR="009859C5" w:rsidRPr="000201AE" w:rsidRDefault="00790BCE" w:rsidP="005C731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6135</w:t>
            </w:r>
          </w:p>
        </w:tc>
        <w:tc>
          <w:tcPr>
            <w:tcW w:w="2268" w:type="dxa"/>
          </w:tcPr>
          <w:p w:rsidR="00790BCE" w:rsidRPr="000201AE" w:rsidRDefault="00790BCE" w:rsidP="00790B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9111</w:t>
            </w:r>
          </w:p>
        </w:tc>
        <w:tc>
          <w:tcPr>
            <w:tcW w:w="2410" w:type="dxa"/>
          </w:tcPr>
          <w:p w:rsidR="009859C5" w:rsidRPr="000201AE" w:rsidRDefault="00790BCE" w:rsidP="009859C5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3752</w:t>
            </w:r>
          </w:p>
        </w:tc>
      </w:tr>
      <w:tr w:rsidR="009859C5" w:rsidTr="005C731B">
        <w:trPr>
          <w:trHeight w:val="274"/>
        </w:trPr>
        <w:tc>
          <w:tcPr>
            <w:tcW w:w="935" w:type="dxa"/>
            <w:vMerge/>
          </w:tcPr>
          <w:p w:rsidR="009859C5" w:rsidRDefault="009859C5" w:rsidP="005C731B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114" w:type="dxa"/>
            <w:vMerge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1984" w:type="dxa"/>
          </w:tcPr>
          <w:p w:rsidR="009859C5" w:rsidRPr="000201AE" w:rsidRDefault="009859C5" w:rsidP="005C731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126" w:type="dxa"/>
          </w:tcPr>
          <w:p w:rsidR="009859C5" w:rsidRPr="000201AE" w:rsidRDefault="009859C5" w:rsidP="005C731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8" w:type="dxa"/>
          </w:tcPr>
          <w:p w:rsidR="009859C5" w:rsidRPr="000201AE" w:rsidRDefault="009859C5" w:rsidP="005C731B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410" w:type="dxa"/>
          </w:tcPr>
          <w:p w:rsidR="009859C5" w:rsidRPr="000201AE" w:rsidRDefault="009859C5" w:rsidP="005C731B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100%</w:t>
            </w:r>
          </w:p>
        </w:tc>
      </w:tr>
      <w:tr w:rsidR="009859C5" w:rsidTr="005C731B">
        <w:trPr>
          <w:trHeight w:val="278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  <w:bookmarkStart w:id="0" w:name="_GoBack"/>
            <w:bookmarkEnd w:id="0"/>
          </w:p>
        </w:tc>
      </w:tr>
      <w:tr w:rsidR="009859C5" w:rsidTr="005C731B">
        <w:trPr>
          <w:trHeight w:val="268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356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356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356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356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356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14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ктрична енергія, вироблена гідроелектростанціями потужністю більше 10 </w:t>
            </w:r>
            <w:proofErr w:type="spellStart"/>
            <w:r>
              <w:rPr>
                <w:lang w:val="uk-UA"/>
              </w:rPr>
              <w:t>МВт</w:t>
            </w:r>
            <w:proofErr w:type="spellEnd"/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  <w:tr w:rsidR="009859C5" w:rsidTr="005C731B">
        <w:trPr>
          <w:trHeight w:val="356"/>
        </w:trPr>
        <w:tc>
          <w:tcPr>
            <w:tcW w:w="935" w:type="dxa"/>
          </w:tcPr>
          <w:p w:rsidR="009859C5" w:rsidRPr="00735C95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114" w:type="dxa"/>
          </w:tcPr>
          <w:p w:rsidR="009859C5" w:rsidRPr="00A2331B" w:rsidRDefault="009859C5" w:rsidP="005C731B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1984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126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268" w:type="dxa"/>
          </w:tcPr>
          <w:p w:rsidR="009859C5" w:rsidRDefault="009859C5" w:rsidP="005C731B">
            <w:pPr>
              <w:spacing w:after="0" w:line="240" w:lineRule="auto"/>
            </w:pPr>
          </w:p>
        </w:tc>
        <w:tc>
          <w:tcPr>
            <w:tcW w:w="2410" w:type="dxa"/>
          </w:tcPr>
          <w:p w:rsidR="009859C5" w:rsidRDefault="009859C5" w:rsidP="005C731B">
            <w:pPr>
              <w:spacing w:after="0" w:line="240" w:lineRule="auto"/>
            </w:pPr>
          </w:p>
        </w:tc>
      </w:tr>
    </w:tbl>
    <w:p w:rsidR="00B56873" w:rsidRDefault="00B56873" w:rsidP="00091683">
      <w:pPr>
        <w:spacing w:line="240" w:lineRule="auto"/>
      </w:pPr>
    </w:p>
    <w:sectPr w:rsidR="00B56873" w:rsidSect="00091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8A"/>
    <w:rsid w:val="000201AE"/>
    <w:rsid w:val="00091683"/>
    <w:rsid w:val="006A51CA"/>
    <w:rsid w:val="00735C95"/>
    <w:rsid w:val="007654C5"/>
    <w:rsid w:val="00790BCE"/>
    <w:rsid w:val="009859C5"/>
    <w:rsid w:val="00A2331B"/>
    <w:rsid w:val="00B56873"/>
    <w:rsid w:val="00D0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D98D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9B87-E3A5-4602-BD18-31F4ACE0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Tatiana Tutova</cp:lastModifiedBy>
  <cp:revision>8</cp:revision>
  <dcterms:created xsi:type="dcterms:W3CDTF">2020-05-29T10:41:00Z</dcterms:created>
  <dcterms:modified xsi:type="dcterms:W3CDTF">2020-10-20T11:19:00Z</dcterms:modified>
</cp:coreProperties>
</file>